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5F809" w14:textId="77777777" w:rsidR="00BE63E7" w:rsidRDefault="003C5A9B" w:rsidP="003C5A9B">
      <w:pPr>
        <w:jc w:val="center"/>
      </w:pPr>
      <w:r>
        <w:t>Acids and Bases Worksheet</w:t>
      </w:r>
    </w:p>
    <w:p w14:paraId="43393D8C" w14:textId="77777777" w:rsidR="003C5A9B" w:rsidRDefault="003C5A9B" w:rsidP="003C5A9B">
      <w:pPr>
        <w:jc w:val="center"/>
      </w:pPr>
    </w:p>
    <w:p w14:paraId="05FAFA41" w14:textId="77777777" w:rsidR="003C5A9B" w:rsidRDefault="003C5A9B" w:rsidP="003C5A9B">
      <w:r>
        <w:t>Identify the following as an acid or base based on the examples:</w:t>
      </w:r>
    </w:p>
    <w:p w14:paraId="085F53A7" w14:textId="77777777" w:rsidR="003C5A9B" w:rsidRDefault="003C5A9B" w:rsidP="003C5A9B"/>
    <w:p w14:paraId="4C18DE72" w14:textId="77777777" w:rsidR="003C5A9B" w:rsidRDefault="003C5A9B" w:rsidP="003C5A9B">
      <w:pPr>
        <w:sectPr w:rsidR="003C5A9B" w:rsidSect="00B77DBE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11A9EC4" w14:textId="77777777" w:rsidR="003C5A9B" w:rsidRDefault="003C5A9B" w:rsidP="003C5A9B">
      <w:r>
        <w:lastRenderedPageBreak/>
        <w:t>1. Turns litmus paper blue_________________</w:t>
      </w:r>
    </w:p>
    <w:p w14:paraId="2549BFDD" w14:textId="77777777" w:rsidR="003C5A9B" w:rsidRDefault="003C5A9B" w:rsidP="003C5A9B">
      <w:r>
        <w:t>2. Slippery or slimy feel_________________</w:t>
      </w:r>
    </w:p>
    <w:p w14:paraId="1952421A" w14:textId="77777777" w:rsidR="003C5A9B" w:rsidRDefault="003C5A9B" w:rsidP="003C5A9B">
      <w:r>
        <w:t>3. Proton donator_________________</w:t>
      </w:r>
    </w:p>
    <w:p w14:paraId="03BE977F" w14:textId="77777777" w:rsidR="003C5A9B" w:rsidRDefault="003C5A9B" w:rsidP="003C5A9B">
      <w:r>
        <w:t>4. Sour taste_________________</w:t>
      </w:r>
    </w:p>
    <w:p w14:paraId="41C69184" w14:textId="77777777" w:rsidR="003C5A9B" w:rsidRDefault="003C5A9B" w:rsidP="003C5A9B">
      <w:r>
        <w:t>5. Turns litmus paper red_________________</w:t>
      </w:r>
    </w:p>
    <w:p w14:paraId="79C95F7F" w14:textId="77777777" w:rsidR="003C5A9B" w:rsidRDefault="003C5A9B" w:rsidP="003C5A9B">
      <w:r>
        <w:t>6. Proton acceptor_________________</w:t>
      </w:r>
    </w:p>
    <w:p w14:paraId="3D619694" w14:textId="77777777" w:rsidR="003C5A9B" w:rsidRDefault="003C5A9B" w:rsidP="003C5A9B">
      <w:r>
        <w:t>7. Bitter taste_________________</w:t>
      </w:r>
    </w:p>
    <w:p w14:paraId="63DA86F4" w14:textId="77777777" w:rsidR="003C5A9B" w:rsidRDefault="003C5A9B" w:rsidP="003C5A9B">
      <w:r>
        <w:t>8. Produces H</w:t>
      </w:r>
      <w:r>
        <w:rPr>
          <w:vertAlign w:val="superscript"/>
        </w:rPr>
        <w:t xml:space="preserve">+ </w:t>
      </w:r>
      <w:r>
        <w:t>in solution_________________</w:t>
      </w:r>
    </w:p>
    <w:p w14:paraId="51781AA7" w14:textId="77777777" w:rsidR="003C5A9B" w:rsidRDefault="003C5A9B" w:rsidP="003C5A9B">
      <w:r>
        <w:t>9. Produces OH</w:t>
      </w:r>
      <w:r>
        <w:rPr>
          <w:vertAlign w:val="superscript"/>
        </w:rPr>
        <w:t>-</w:t>
      </w:r>
      <w:r>
        <w:t xml:space="preserve"> in solution_________________</w:t>
      </w:r>
    </w:p>
    <w:p w14:paraId="07A3549C" w14:textId="77777777" w:rsidR="003C5A9B" w:rsidRDefault="003C5A9B" w:rsidP="003C5A9B">
      <w:r>
        <w:t xml:space="preserve">10. </w:t>
      </w:r>
      <w:proofErr w:type="gramStart"/>
      <w:r>
        <w:t>pH</w:t>
      </w:r>
      <w:proofErr w:type="gramEnd"/>
      <w:r>
        <w:t xml:space="preserve"> greater than 7_________________</w:t>
      </w:r>
    </w:p>
    <w:p w14:paraId="1FF19348" w14:textId="77777777" w:rsidR="003C5A9B" w:rsidRDefault="003C5A9B" w:rsidP="003C5A9B">
      <w:r>
        <w:t xml:space="preserve">11. </w:t>
      </w:r>
      <w:proofErr w:type="gramStart"/>
      <w:r>
        <w:t>pH</w:t>
      </w:r>
      <w:proofErr w:type="gramEnd"/>
      <w:r>
        <w:t xml:space="preserve"> less than 7 _________________</w:t>
      </w:r>
    </w:p>
    <w:p w14:paraId="11ABE3E3" w14:textId="77777777" w:rsidR="003C5A9B" w:rsidRDefault="003C5A9B" w:rsidP="003C5A9B">
      <w:r>
        <w:t>12. [H</w:t>
      </w:r>
      <w:r>
        <w:rPr>
          <w:vertAlign w:val="superscript"/>
        </w:rPr>
        <w:t>+</w:t>
      </w:r>
      <w:r>
        <w:t>] = 1.0 x 10</w:t>
      </w:r>
      <w:r>
        <w:rPr>
          <w:vertAlign w:val="superscript"/>
        </w:rPr>
        <w:t>-3</w:t>
      </w:r>
      <w:r>
        <w:t>_________________</w:t>
      </w:r>
    </w:p>
    <w:p w14:paraId="0A522DD2" w14:textId="77777777" w:rsidR="003C5A9B" w:rsidRDefault="003C5A9B" w:rsidP="003C5A9B">
      <w:r>
        <w:t>13. [H</w:t>
      </w:r>
      <w:r>
        <w:rPr>
          <w:vertAlign w:val="superscript"/>
        </w:rPr>
        <w:t>+</w:t>
      </w:r>
      <w:r>
        <w:t>] = 1.0 x 10</w:t>
      </w:r>
      <w:r>
        <w:rPr>
          <w:vertAlign w:val="superscript"/>
        </w:rPr>
        <w:t>-13</w:t>
      </w:r>
      <w:r>
        <w:t>_________________</w:t>
      </w:r>
    </w:p>
    <w:p w14:paraId="0DB4872A" w14:textId="77777777" w:rsidR="003C5A9B" w:rsidRDefault="003C5A9B" w:rsidP="003C5A9B"/>
    <w:p w14:paraId="61B220BC" w14:textId="77777777" w:rsidR="003C5A9B" w:rsidRDefault="003C5A9B" w:rsidP="003C5A9B"/>
    <w:p w14:paraId="099EBB45" w14:textId="77777777" w:rsidR="003C5A9B" w:rsidRDefault="003C5A9B" w:rsidP="003C5A9B">
      <w:pPr>
        <w:ind w:left="-540"/>
      </w:pPr>
      <w:r>
        <w:t>14.</w:t>
      </w:r>
      <w:r w:rsidRPr="003C5A9B">
        <w:t xml:space="preserve"> </w:t>
      </w:r>
      <w:r>
        <w:t>Calculate the pH value and identify the solution as acidic, basic, or neutral:</w:t>
      </w:r>
    </w:p>
    <w:p w14:paraId="2982F9EB" w14:textId="77777777" w:rsidR="003C5A9B" w:rsidRDefault="003C5A9B" w:rsidP="003C5A9B"/>
    <w:p w14:paraId="20BA7A86" w14:textId="77777777" w:rsidR="003C5A9B" w:rsidRPr="003C5A9B" w:rsidRDefault="003C5A9B" w:rsidP="003C5A9B">
      <w:pPr>
        <w:ind w:left="-540" w:right="-270"/>
      </w:pPr>
      <w:r>
        <w:t>a. A solution in which [H</w:t>
      </w:r>
      <w:r>
        <w:rPr>
          <w:vertAlign w:val="superscript"/>
        </w:rPr>
        <w:t>+</w:t>
      </w:r>
      <w:r>
        <w:t>] = 1.0 x 10</w:t>
      </w:r>
      <w:r>
        <w:rPr>
          <w:vertAlign w:val="superscript"/>
        </w:rPr>
        <w:t>-10</w:t>
      </w:r>
      <w:r>
        <w:t xml:space="preserve"> M</w:t>
      </w:r>
      <w:r>
        <w:tab/>
        <w:t>b. A solution in which [OH</w:t>
      </w:r>
      <w:r>
        <w:rPr>
          <w:vertAlign w:val="superscript"/>
        </w:rPr>
        <w:t>-</w:t>
      </w:r>
      <w:r>
        <w:t>] = 1.0 x 10</w:t>
      </w:r>
      <w:r>
        <w:rPr>
          <w:vertAlign w:val="superscript"/>
        </w:rPr>
        <w:t xml:space="preserve">-4 </w:t>
      </w:r>
      <w:r>
        <w:t>M</w:t>
      </w:r>
    </w:p>
    <w:p w14:paraId="2CFB2B77" w14:textId="77777777" w:rsidR="003C5A9B" w:rsidRDefault="003C5A9B" w:rsidP="003C5A9B">
      <w:pPr>
        <w:ind w:left="-540" w:right="-270"/>
        <w:rPr>
          <w:vertAlign w:val="superscript"/>
        </w:rPr>
      </w:pPr>
    </w:p>
    <w:p w14:paraId="3ABF4454" w14:textId="77777777" w:rsidR="003C5A9B" w:rsidRDefault="003C5A9B" w:rsidP="003C5A9B">
      <w:pPr>
        <w:ind w:left="-540" w:right="-270"/>
        <w:rPr>
          <w:vertAlign w:val="superscript"/>
        </w:rPr>
      </w:pPr>
    </w:p>
    <w:p w14:paraId="56AD2B06" w14:textId="77777777" w:rsidR="003C5A9B" w:rsidRDefault="003C5A9B" w:rsidP="003C5A9B">
      <w:pPr>
        <w:ind w:left="-540" w:right="-270"/>
        <w:rPr>
          <w:vertAlign w:val="superscript"/>
        </w:rPr>
      </w:pPr>
    </w:p>
    <w:p w14:paraId="4C585D38" w14:textId="77777777" w:rsidR="003C5A9B" w:rsidRDefault="003C5A9B" w:rsidP="003C5A9B">
      <w:pPr>
        <w:ind w:left="-540" w:right="-270"/>
        <w:rPr>
          <w:vertAlign w:val="superscript"/>
        </w:rPr>
      </w:pPr>
    </w:p>
    <w:p w14:paraId="74FD1797" w14:textId="77777777" w:rsidR="003C5A9B" w:rsidRDefault="003C5A9B" w:rsidP="003C5A9B">
      <w:pPr>
        <w:ind w:left="-540" w:right="-270"/>
        <w:rPr>
          <w:vertAlign w:val="superscript"/>
        </w:rPr>
      </w:pPr>
    </w:p>
    <w:p w14:paraId="2C7EEB6D" w14:textId="77777777" w:rsidR="003C5A9B" w:rsidRDefault="003C5A9B" w:rsidP="003C5A9B">
      <w:pPr>
        <w:ind w:left="-540" w:right="-270"/>
      </w:pPr>
      <w:r>
        <w:t>c. A solution in which [H</w:t>
      </w:r>
      <w:r>
        <w:rPr>
          <w:vertAlign w:val="superscript"/>
        </w:rPr>
        <w:t>+</w:t>
      </w:r>
      <w:r>
        <w:t>] = 3.7 x 10</w:t>
      </w:r>
      <w:r>
        <w:rPr>
          <w:vertAlign w:val="superscript"/>
        </w:rPr>
        <w:t>-9</w:t>
      </w:r>
      <w:r>
        <w:t xml:space="preserve"> M</w:t>
      </w:r>
      <w:r>
        <w:tab/>
      </w:r>
      <w:r>
        <w:tab/>
        <w:t>d. A solution in which [OH</w:t>
      </w:r>
      <w:r>
        <w:rPr>
          <w:vertAlign w:val="superscript"/>
        </w:rPr>
        <w:t>-</w:t>
      </w:r>
      <w:r>
        <w:t>] = 2.9 x 10</w:t>
      </w:r>
      <w:r>
        <w:rPr>
          <w:vertAlign w:val="superscript"/>
        </w:rPr>
        <w:t xml:space="preserve">-6 </w:t>
      </w:r>
      <w:r>
        <w:t>M</w:t>
      </w:r>
    </w:p>
    <w:p w14:paraId="1C1A79E9" w14:textId="77777777" w:rsidR="003F7C7E" w:rsidRDefault="003F7C7E" w:rsidP="003C5A9B">
      <w:pPr>
        <w:ind w:left="-540" w:right="-270"/>
      </w:pPr>
    </w:p>
    <w:p w14:paraId="3EC393CC" w14:textId="77777777" w:rsidR="003F7C7E" w:rsidRDefault="003F7C7E" w:rsidP="003C5A9B">
      <w:pPr>
        <w:ind w:left="-540" w:right="-270"/>
      </w:pPr>
    </w:p>
    <w:p w14:paraId="7009BCC4" w14:textId="77777777" w:rsidR="003F7C7E" w:rsidRDefault="003F7C7E" w:rsidP="003C5A9B">
      <w:pPr>
        <w:ind w:left="-540" w:right="-270"/>
      </w:pPr>
    </w:p>
    <w:p w14:paraId="409BAC3B" w14:textId="77777777" w:rsidR="003F7C7E" w:rsidRDefault="003F7C7E" w:rsidP="003C5A9B">
      <w:pPr>
        <w:ind w:left="-540" w:right="-270"/>
      </w:pPr>
    </w:p>
    <w:p w14:paraId="2F2B252F" w14:textId="77777777" w:rsidR="003F7C7E" w:rsidRDefault="003F7C7E" w:rsidP="003C5A9B">
      <w:pPr>
        <w:ind w:left="-540" w:right="-270"/>
      </w:pPr>
    </w:p>
    <w:p w14:paraId="253E3612" w14:textId="77777777" w:rsidR="003F7C7E" w:rsidRDefault="003F7C7E" w:rsidP="003F7C7E">
      <w:pPr>
        <w:ind w:left="-540" w:right="-270"/>
      </w:pPr>
      <w:r>
        <w:t xml:space="preserve">15. Calculate the pH and </w:t>
      </w:r>
      <w:proofErr w:type="spellStart"/>
      <w:r>
        <w:t>pOH</w:t>
      </w:r>
      <w:proofErr w:type="spellEnd"/>
      <w:r>
        <w:t xml:space="preserve"> of the following solutions:</w:t>
      </w:r>
    </w:p>
    <w:p w14:paraId="5EAD1AA4" w14:textId="77777777" w:rsidR="003F7C7E" w:rsidRDefault="003F7C7E" w:rsidP="003F7C7E">
      <w:pPr>
        <w:ind w:left="-540" w:right="-270"/>
      </w:pPr>
    </w:p>
    <w:p w14:paraId="31E3F812" w14:textId="77777777" w:rsidR="003F7C7E" w:rsidRDefault="003F7C7E" w:rsidP="003F7C7E">
      <w:pPr>
        <w:ind w:left="-540" w:right="-270"/>
        <w:rPr>
          <w:vertAlign w:val="superscript"/>
        </w:rPr>
      </w:pPr>
      <w:r>
        <w:t>a. 1.0 x 10</w:t>
      </w:r>
      <w:r>
        <w:rPr>
          <w:vertAlign w:val="superscript"/>
        </w:rPr>
        <w:t>-8</w:t>
      </w:r>
      <w:r>
        <w:t xml:space="preserve"> M OH</w:t>
      </w:r>
      <w:r>
        <w:rPr>
          <w:vertAlign w:val="superscript"/>
        </w:rPr>
        <w:t>-</w:t>
      </w:r>
      <w:r>
        <w:tab/>
      </w:r>
      <w:r>
        <w:tab/>
      </w:r>
      <w:r>
        <w:tab/>
      </w:r>
      <w:r>
        <w:tab/>
      </w:r>
      <w:r>
        <w:tab/>
        <w:t>b. 1.0 M H</w:t>
      </w:r>
      <w:r>
        <w:rPr>
          <w:vertAlign w:val="superscript"/>
        </w:rPr>
        <w:t>+</w:t>
      </w:r>
    </w:p>
    <w:p w14:paraId="11B092FF" w14:textId="77777777" w:rsidR="003F7C7E" w:rsidRDefault="003F7C7E" w:rsidP="003F7C7E">
      <w:pPr>
        <w:ind w:left="-540" w:right="-270"/>
        <w:rPr>
          <w:vertAlign w:val="superscript"/>
        </w:rPr>
      </w:pPr>
    </w:p>
    <w:p w14:paraId="3E040CEA" w14:textId="77777777" w:rsidR="003F7C7E" w:rsidRDefault="003F7C7E" w:rsidP="003F7C7E">
      <w:pPr>
        <w:ind w:left="-540" w:right="-270"/>
        <w:rPr>
          <w:vertAlign w:val="superscript"/>
        </w:rPr>
      </w:pPr>
    </w:p>
    <w:p w14:paraId="3C704367" w14:textId="77777777" w:rsidR="003F7C7E" w:rsidRDefault="003F7C7E" w:rsidP="003F7C7E">
      <w:pPr>
        <w:ind w:left="-540" w:right="-270"/>
        <w:rPr>
          <w:vertAlign w:val="superscript"/>
        </w:rPr>
      </w:pPr>
    </w:p>
    <w:p w14:paraId="39D68A74" w14:textId="77777777" w:rsidR="003F7C7E" w:rsidRDefault="003F7C7E" w:rsidP="003F7C7E">
      <w:pPr>
        <w:ind w:left="-540" w:right="-270"/>
        <w:rPr>
          <w:vertAlign w:val="superscript"/>
        </w:rPr>
      </w:pPr>
    </w:p>
    <w:p w14:paraId="768A5B47" w14:textId="77777777" w:rsidR="003F7C7E" w:rsidRDefault="003F7C7E" w:rsidP="003F7C7E">
      <w:pPr>
        <w:ind w:left="-540" w:right="-270"/>
        <w:rPr>
          <w:vertAlign w:val="superscript"/>
        </w:rPr>
      </w:pPr>
    </w:p>
    <w:p w14:paraId="34DCBC83" w14:textId="77777777" w:rsidR="003F7C7E" w:rsidRDefault="003F7C7E" w:rsidP="003F7C7E">
      <w:pPr>
        <w:ind w:left="-540" w:right="-270"/>
        <w:rPr>
          <w:vertAlign w:val="superscript"/>
        </w:rPr>
      </w:pPr>
    </w:p>
    <w:p w14:paraId="1338C209" w14:textId="77777777" w:rsidR="003F7C7E" w:rsidRPr="003C5A9B" w:rsidRDefault="003F7C7E" w:rsidP="003C5A9B">
      <w:pPr>
        <w:ind w:left="-540" w:right="-270"/>
      </w:pPr>
      <w:r>
        <w:t>a. 5.7 x 10</w:t>
      </w:r>
      <w:r>
        <w:rPr>
          <w:vertAlign w:val="superscript"/>
        </w:rPr>
        <w:t>-3</w:t>
      </w:r>
      <w:r>
        <w:t xml:space="preserve"> M OH</w:t>
      </w:r>
      <w:r>
        <w:rPr>
          <w:vertAlign w:val="superscript"/>
        </w:rPr>
        <w:t>-</w:t>
      </w:r>
      <w:r>
        <w:tab/>
      </w:r>
      <w:r>
        <w:tab/>
      </w:r>
      <w:r>
        <w:tab/>
      </w:r>
      <w:r>
        <w:tab/>
      </w:r>
      <w:r>
        <w:tab/>
        <w:t>b. 9.8 x 10</w:t>
      </w:r>
      <w:r>
        <w:rPr>
          <w:vertAlign w:val="superscript"/>
        </w:rPr>
        <w:t>-2</w:t>
      </w:r>
      <w:r>
        <w:t xml:space="preserve"> M H</w:t>
      </w:r>
      <w:r>
        <w:rPr>
          <w:vertAlign w:val="superscript"/>
        </w:rPr>
        <w:t>+</w:t>
      </w:r>
    </w:p>
    <w:p w14:paraId="0378A1F3" w14:textId="77777777" w:rsidR="003C5A9B" w:rsidRDefault="003C5A9B" w:rsidP="003C5A9B">
      <w:pPr>
        <w:ind w:left="-540" w:right="-270"/>
        <w:rPr>
          <w:vertAlign w:val="superscript"/>
        </w:rPr>
      </w:pPr>
    </w:p>
    <w:p w14:paraId="45E9901D" w14:textId="77777777" w:rsidR="003C5A9B" w:rsidRDefault="003C5A9B" w:rsidP="003C5A9B"/>
    <w:p w14:paraId="2C4A8227" w14:textId="77777777" w:rsidR="00FA574F" w:rsidRDefault="00FA574F" w:rsidP="003C5A9B"/>
    <w:p w14:paraId="416FCEEF" w14:textId="77777777" w:rsidR="00FA574F" w:rsidRDefault="00FA574F" w:rsidP="00FA574F">
      <w:pPr>
        <w:ind w:left="-540" w:right="-270"/>
      </w:pPr>
      <w:r>
        <w:lastRenderedPageBreak/>
        <w:t xml:space="preserve">16. The pH of ammonia is about 11.8, what is the </w:t>
      </w:r>
      <w:proofErr w:type="spellStart"/>
      <w:r>
        <w:t>pOH</w:t>
      </w:r>
      <w:proofErr w:type="spellEnd"/>
      <w:r>
        <w:t xml:space="preserve"> and </w:t>
      </w:r>
      <w:proofErr w:type="gramStart"/>
      <w:r>
        <w:t>the [H</w:t>
      </w:r>
      <w:r>
        <w:rPr>
          <w:vertAlign w:val="superscript"/>
        </w:rPr>
        <w:t>+</w:t>
      </w:r>
      <w:r>
        <w:t>] of</w:t>
      </w:r>
      <w:proofErr w:type="gramEnd"/>
      <w:r>
        <w:t xml:space="preserve"> ammonia?</w:t>
      </w:r>
    </w:p>
    <w:p w14:paraId="79628C93" w14:textId="77777777" w:rsidR="00FA574F" w:rsidRDefault="00FA574F" w:rsidP="003C5A9B"/>
    <w:p w14:paraId="54B7D6DE" w14:textId="77777777" w:rsidR="00FA574F" w:rsidRDefault="00FA574F" w:rsidP="003C5A9B"/>
    <w:p w14:paraId="2BBAD90B" w14:textId="77777777" w:rsidR="00FA574F" w:rsidRDefault="00FA574F" w:rsidP="003C5A9B"/>
    <w:p w14:paraId="3A253F08" w14:textId="77777777" w:rsidR="00FA574F" w:rsidRDefault="00FA574F" w:rsidP="003C5A9B"/>
    <w:p w14:paraId="41EFED0C" w14:textId="77777777" w:rsidR="00FA574F" w:rsidRDefault="00FA574F" w:rsidP="003C5A9B"/>
    <w:p w14:paraId="2C65C8B7" w14:textId="77777777" w:rsidR="00FA574F" w:rsidRDefault="00FA574F" w:rsidP="003C5A9B"/>
    <w:p w14:paraId="57D1E8C6" w14:textId="77777777" w:rsidR="00FA574F" w:rsidRDefault="00FA574F" w:rsidP="003C5A9B"/>
    <w:p w14:paraId="2ADBDB08" w14:textId="77777777" w:rsidR="00FA574F" w:rsidRDefault="00FA574F" w:rsidP="00FA574F">
      <w:pPr>
        <w:ind w:left="-540" w:right="-270"/>
      </w:pPr>
      <w:r>
        <w:t xml:space="preserve">17. The </w:t>
      </w:r>
      <w:proofErr w:type="spellStart"/>
      <w:r>
        <w:t>pOH</w:t>
      </w:r>
      <w:proofErr w:type="spellEnd"/>
      <w:r>
        <w:t xml:space="preserve"> of coffee is 9.5, What is the [OH</w:t>
      </w:r>
      <w:r>
        <w:rPr>
          <w:vertAlign w:val="superscript"/>
        </w:rPr>
        <w:t>-</w:t>
      </w:r>
      <w:r>
        <w:t xml:space="preserve">] and </w:t>
      </w:r>
      <w:proofErr w:type="gramStart"/>
      <w:r>
        <w:t>the[</w:t>
      </w:r>
      <w:proofErr w:type="gramEnd"/>
      <w:r>
        <w:t>H</w:t>
      </w:r>
      <w:r>
        <w:rPr>
          <w:vertAlign w:val="superscript"/>
        </w:rPr>
        <w:t>+</w:t>
      </w:r>
      <w:r>
        <w:t>] of the coffee?</w:t>
      </w:r>
    </w:p>
    <w:p w14:paraId="4F6E9959" w14:textId="77777777" w:rsidR="00FA574F" w:rsidRDefault="00FA574F" w:rsidP="00FA574F">
      <w:pPr>
        <w:ind w:left="-540" w:right="-270"/>
      </w:pPr>
    </w:p>
    <w:p w14:paraId="60FDC432" w14:textId="77777777" w:rsidR="00FA574F" w:rsidRDefault="00FA574F" w:rsidP="00FA574F">
      <w:pPr>
        <w:ind w:left="-540" w:right="-270"/>
      </w:pPr>
    </w:p>
    <w:p w14:paraId="025C9C57" w14:textId="77777777" w:rsidR="00FA574F" w:rsidRDefault="00FA574F" w:rsidP="00FA574F">
      <w:pPr>
        <w:ind w:left="-540" w:right="-270"/>
      </w:pPr>
    </w:p>
    <w:p w14:paraId="35E677D8" w14:textId="77777777" w:rsidR="00FA574F" w:rsidRDefault="00FA574F" w:rsidP="00FA574F">
      <w:pPr>
        <w:ind w:left="-540" w:right="-270"/>
      </w:pPr>
    </w:p>
    <w:p w14:paraId="659062D3" w14:textId="77777777" w:rsidR="00FA574F" w:rsidRDefault="00FA574F" w:rsidP="00FA574F">
      <w:pPr>
        <w:ind w:left="-540" w:right="-270"/>
      </w:pPr>
    </w:p>
    <w:p w14:paraId="6F2C22D3" w14:textId="77777777" w:rsidR="00FA574F" w:rsidRDefault="00FA574F" w:rsidP="00FA574F">
      <w:pPr>
        <w:ind w:left="-540" w:right="-270"/>
      </w:pPr>
    </w:p>
    <w:p w14:paraId="0B40E141" w14:textId="77777777" w:rsidR="00FA574F" w:rsidRDefault="00FA574F" w:rsidP="00FA574F">
      <w:pPr>
        <w:ind w:left="-540" w:right="-270"/>
      </w:pPr>
    </w:p>
    <w:p w14:paraId="530E43F8" w14:textId="77777777" w:rsidR="00FA574F" w:rsidRPr="00FA574F" w:rsidRDefault="00FA574F" w:rsidP="00FA574F">
      <w:pPr>
        <w:ind w:left="-540" w:right="-270"/>
      </w:pPr>
      <w:r>
        <w:t xml:space="preserve">18. </w:t>
      </w:r>
      <w:proofErr w:type="gramStart"/>
      <w:r>
        <w:t>pH</w:t>
      </w:r>
      <w:proofErr w:type="gramEnd"/>
      <w:r>
        <w:t xml:space="preserve"> = 2.9, Find </w:t>
      </w:r>
      <w:proofErr w:type="spellStart"/>
      <w:r>
        <w:t>pOH</w:t>
      </w:r>
      <w:proofErr w:type="spellEnd"/>
      <w:r>
        <w:t>, [H</w:t>
      </w:r>
      <w:r>
        <w:rPr>
          <w:vertAlign w:val="superscript"/>
        </w:rPr>
        <w:t>+</w:t>
      </w:r>
      <w:r>
        <w:t>], [OH</w:t>
      </w:r>
      <w:r>
        <w:rPr>
          <w:vertAlign w:val="superscript"/>
        </w:rPr>
        <w:t>-</w:t>
      </w:r>
      <w:r>
        <w:t>], and tell whether the solution is acidic, basic, or neutral</w:t>
      </w:r>
    </w:p>
    <w:p w14:paraId="65525443" w14:textId="77777777" w:rsidR="00FA574F" w:rsidRDefault="00FA574F" w:rsidP="003C5A9B"/>
    <w:p w14:paraId="22778002" w14:textId="77777777" w:rsidR="00FA574F" w:rsidRDefault="00FA574F" w:rsidP="003C5A9B"/>
    <w:p w14:paraId="5D769541" w14:textId="77777777" w:rsidR="00FA574F" w:rsidRDefault="00FA574F" w:rsidP="003C5A9B"/>
    <w:p w14:paraId="2948D839" w14:textId="77777777" w:rsidR="00FA574F" w:rsidRDefault="00FA574F" w:rsidP="003C5A9B"/>
    <w:p w14:paraId="6A9BD4FA" w14:textId="77777777" w:rsidR="00FA574F" w:rsidRDefault="00FA574F" w:rsidP="003C5A9B"/>
    <w:p w14:paraId="77466597" w14:textId="77777777" w:rsidR="00FA574F" w:rsidRDefault="00FA574F" w:rsidP="003C5A9B"/>
    <w:p w14:paraId="62B44BD6" w14:textId="77777777" w:rsidR="00FA574F" w:rsidRDefault="00FA574F" w:rsidP="003C5A9B"/>
    <w:p w14:paraId="39CE45DB" w14:textId="77777777" w:rsidR="00FA574F" w:rsidRDefault="00FA574F" w:rsidP="003C5A9B"/>
    <w:p w14:paraId="395AB8BA" w14:textId="77777777" w:rsidR="00FA574F" w:rsidRDefault="00FA574F" w:rsidP="003C5A9B"/>
    <w:p w14:paraId="686D8D10" w14:textId="77777777" w:rsidR="00FA574F" w:rsidRDefault="00FA574F" w:rsidP="003C5A9B"/>
    <w:p w14:paraId="4DC98251" w14:textId="77777777" w:rsidR="00DC42EC" w:rsidRDefault="00FA574F" w:rsidP="00DC42EC">
      <w:pPr>
        <w:ind w:left="-540" w:right="-270"/>
      </w:pPr>
      <w:r>
        <w:t>19. [H</w:t>
      </w:r>
      <w:r>
        <w:rPr>
          <w:vertAlign w:val="superscript"/>
        </w:rPr>
        <w:t>+</w:t>
      </w:r>
      <w:r>
        <w:t>] = 2.9 x 10</w:t>
      </w:r>
      <w:r>
        <w:rPr>
          <w:vertAlign w:val="superscript"/>
        </w:rPr>
        <w:t>-8</w:t>
      </w:r>
      <w:r>
        <w:t xml:space="preserve">, Find </w:t>
      </w:r>
      <w:proofErr w:type="spellStart"/>
      <w:r>
        <w:t>pOH</w:t>
      </w:r>
      <w:proofErr w:type="spellEnd"/>
      <w:r>
        <w:t>, pH, [OH</w:t>
      </w:r>
      <w:r>
        <w:rPr>
          <w:vertAlign w:val="superscript"/>
        </w:rPr>
        <w:t>-</w:t>
      </w:r>
      <w:r>
        <w:t>], and tell whether the solution is acidic, basic, or neutral</w:t>
      </w:r>
    </w:p>
    <w:p w14:paraId="46993FA8" w14:textId="77777777" w:rsidR="00DC42EC" w:rsidRDefault="00DC42EC" w:rsidP="00DC42EC">
      <w:pPr>
        <w:ind w:left="-540" w:right="-270"/>
      </w:pPr>
    </w:p>
    <w:p w14:paraId="002BEEE5" w14:textId="77777777" w:rsidR="00DC42EC" w:rsidRDefault="00DC42EC" w:rsidP="00DC42EC">
      <w:pPr>
        <w:ind w:left="-540" w:right="-270"/>
      </w:pPr>
    </w:p>
    <w:p w14:paraId="30787905" w14:textId="77777777" w:rsidR="00DC42EC" w:rsidRDefault="00DC42EC" w:rsidP="00DC42EC">
      <w:pPr>
        <w:ind w:left="-540" w:right="-270"/>
      </w:pPr>
    </w:p>
    <w:p w14:paraId="18C786A4" w14:textId="77777777" w:rsidR="00DC42EC" w:rsidRDefault="00DC42EC" w:rsidP="00DC42EC">
      <w:pPr>
        <w:ind w:left="-540" w:right="-270"/>
      </w:pPr>
    </w:p>
    <w:p w14:paraId="398510EE" w14:textId="77777777" w:rsidR="00DC42EC" w:rsidRDefault="00DC42EC" w:rsidP="00DC42EC">
      <w:pPr>
        <w:ind w:left="-540" w:right="-270"/>
      </w:pPr>
    </w:p>
    <w:p w14:paraId="40E73BA6" w14:textId="77777777" w:rsidR="00DC42EC" w:rsidRDefault="00DC42EC" w:rsidP="00DC42EC">
      <w:pPr>
        <w:ind w:left="-540" w:right="-270"/>
      </w:pPr>
    </w:p>
    <w:p w14:paraId="01E82A32" w14:textId="77777777" w:rsidR="00DC42EC" w:rsidRDefault="00DC42EC" w:rsidP="00DC42EC">
      <w:pPr>
        <w:ind w:left="-540" w:right="-270"/>
      </w:pPr>
    </w:p>
    <w:p w14:paraId="42A7804E" w14:textId="77777777" w:rsidR="00DC42EC" w:rsidRDefault="00DC42EC" w:rsidP="00DC42EC">
      <w:pPr>
        <w:ind w:left="-540" w:right="-270"/>
      </w:pPr>
    </w:p>
    <w:p w14:paraId="2EF1F666" w14:textId="77777777" w:rsidR="00DC42EC" w:rsidRDefault="00DC42EC" w:rsidP="00DC42EC">
      <w:pPr>
        <w:ind w:left="-540" w:right="-270"/>
      </w:pPr>
    </w:p>
    <w:p w14:paraId="13866B2B" w14:textId="77777777" w:rsidR="00DC42EC" w:rsidRPr="003C5A9B" w:rsidRDefault="00DC42EC" w:rsidP="00DC42EC">
      <w:pPr>
        <w:ind w:left="-540" w:right="-270"/>
      </w:pPr>
      <w:bookmarkStart w:id="0" w:name="_GoBack"/>
      <w:bookmarkEnd w:id="0"/>
      <w:r>
        <w:t>20. [OH</w:t>
      </w:r>
      <w:r>
        <w:rPr>
          <w:vertAlign w:val="superscript"/>
        </w:rPr>
        <w:t>-</w:t>
      </w:r>
      <w:r>
        <w:t>] = 2.9 x 10</w:t>
      </w:r>
      <w:r>
        <w:rPr>
          <w:vertAlign w:val="superscript"/>
        </w:rPr>
        <w:t>-8</w:t>
      </w:r>
      <w:r>
        <w:t xml:space="preserve">, Find </w:t>
      </w:r>
      <w:proofErr w:type="spellStart"/>
      <w:r>
        <w:t>pOH</w:t>
      </w:r>
      <w:proofErr w:type="spellEnd"/>
      <w:r>
        <w:t>, pH, [</w:t>
      </w:r>
      <w:r>
        <w:t>H</w:t>
      </w:r>
      <w:r>
        <w:rPr>
          <w:vertAlign w:val="superscript"/>
        </w:rPr>
        <w:t>+</w:t>
      </w:r>
      <w:r>
        <w:t>], and tell whether the solution is acidic, basic, or neutral</w:t>
      </w:r>
    </w:p>
    <w:sectPr w:rsidR="00DC42EC" w:rsidRPr="003C5A9B" w:rsidSect="003C5A9B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9B"/>
    <w:rsid w:val="003C5A9B"/>
    <w:rsid w:val="003F7C7E"/>
    <w:rsid w:val="00B77DBE"/>
    <w:rsid w:val="00BE63E7"/>
    <w:rsid w:val="00DC42EC"/>
    <w:rsid w:val="00FA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AFDD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A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E85950-11DA-804F-A308-CE43D496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25</Words>
  <Characters>1284</Characters>
  <Application>Microsoft Macintosh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Paoli</dc:creator>
  <cp:keywords/>
  <dc:description/>
  <cp:lastModifiedBy>Kenny Paoli</cp:lastModifiedBy>
  <cp:revision>2</cp:revision>
  <dcterms:created xsi:type="dcterms:W3CDTF">2016-03-11T15:54:00Z</dcterms:created>
  <dcterms:modified xsi:type="dcterms:W3CDTF">2016-03-11T19:35:00Z</dcterms:modified>
</cp:coreProperties>
</file>